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90C3" w14:textId="77777777" w:rsidR="004008B4" w:rsidRDefault="004008B4" w:rsidP="00796B66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E48EC4" w14:textId="575DF673" w:rsidR="00887E7F" w:rsidRPr="00887E7F" w:rsidRDefault="00887E7F" w:rsidP="00796B66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E7F">
        <w:rPr>
          <w:rFonts w:ascii="Times New Roman" w:hAnsi="Times New Roman" w:cs="Times New Roman"/>
          <w:b/>
          <w:sz w:val="26"/>
          <w:szCs w:val="26"/>
        </w:rPr>
        <w:t xml:space="preserve">ANKIETA - INWENTARYZACJA </w:t>
      </w:r>
      <w:r w:rsidR="002423C4">
        <w:rPr>
          <w:rFonts w:ascii="Times New Roman" w:hAnsi="Times New Roman" w:cs="Times New Roman"/>
          <w:b/>
          <w:sz w:val="26"/>
          <w:szCs w:val="26"/>
        </w:rPr>
        <w:t xml:space="preserve">ŹRÓDEŁ NISKIEJ EMISJI </w:t>
      </w:r>
    </w:p>
    <w:p w14:paraId="6845F7E0" w14:textId="5D0B9C38" w:rsidR="00887E7F" w:rsidRDefault="00887E7F" w:rsidP="00796B66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E7F">
        <w:rPr>
          <w:rFonts w:ascii="Times New Roman" w:hAnsi="Times New Roman" w:cs="Times New Roman"/>
          <w:b/>
          <w:sz w:val="26"/>
          <w:szCs w:val="26"/>
        </w:rPr>
        <w:t xml:space="preserve">NA TERENIE </w:t>
      </w:r>
      <w:r w:rsidR="002423C4">
        <w:rPr>
          <w:rFonts w:ascii="Times New Roman" w:hAnsi="Times New Roman" w:cs="Times New Roman"/>
          <w:b/>
          <w:sz w:val="26"/>
          <w:szCs w:val="26"/>
        </w:rPr>
        <w:t>MIASTA I GMINY LĄDEK- ZDRÓJ</w:t>
      </w:r>
    </w:p>
    <w:p w14:paraId="5F43442F" w14:textId="77777777" w:rsidR="00796B66" w:rsidRPr="00796B66" w:rsidRDefault="00796B66" w:rsidP="00E245E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18D29D53" w14:textId="5D2FC1C1" w:rsidR="000061CF" w:rsidRDefault="00A53E4C" w:rsidP="00E245EC">
      <w:pPr>
        <w:pStyle w:val="Bezodstpw"/>
        <w:rPr>
          <w:rFonts w:ascii="Times New Roman" w:hAnsi="Times New Roman" w:cs="Times New Roman"/>
        </w:rPr>
      </w:pPr>
      <w:r w:rsidRPr="00A53E4C">
        <w:rPr>
          <w:rFonts w:ascii="Times New Roman" w:hAnsi="Times New Roman" w:cs="Times New Roman"/>
        </w:rPr>
        <w:t xml:space="preserve">Wypełnioną ankietę należy złożyć w nieprzekraczalnym terminie do dnia </w:t>
      </w:r>
      <w:r w:rsidRPr="00A53E4C">
        <w:rPr>
          <w:rFonts w:ascii="Times New Roman" w:hAnsi="Times New Roman" w:cs="Times New Roman"/>
          <w:b/>
          <w:bCs/>
        </w:rPr>
        <w:t>31.12.2021 r.</w:t>
      </w:r>
      <w:r w:rsidRPr="00A53E4C">
        <w:rPr>
          <w:rFonts w:ascii="Times New Roman" w:hAnsi="Times New Roman" w:cs="Times New Roman"/>
        </w:rPr>
        <w:t xml:space="preserve"> w </w:t>
      </w:r>
      <w:r w:rsidR="00E245EC">
        <w:rPr>
          <w:rFonts w:ascii="Times New Roman" w:hAnsi="Times New Roman" w:cs="Times New Roman"/>
        </w:rPr>
        <w:t xml:space="preserve">jeden                       z </w:t>
      </w:r>
      <w:r w:rsidRPr="00A53E4C">
        <w:rPr>
          <w:rFonts w:ascii="Times New Roman" w:hAnsi="Times New Roman" w:cs="Times New Roman"/>
        </w:rPr>
        <w:t>następujący</w:t>
      </w:r>
      <w:r w:rsidR="00E245EC">
        <w:rPr>
          <w:rFonts w:ascii="Times New Roman" w:hAnsi="Times New Roman" w:cs="Times New Roman"/>
        </w:rPr>
        <w:t xml:space="preserve">ch </w:t>
      </w:r>
      <w:r w:rsidRPr="00A53E4C">
        <w:rPr>
          <w:rFonts w:ascii="Times New Roman" w:hAnsi="Times New Roman" w:cs="Times New Roman"/>
        </w:rPr>
        <w:t>spo</w:t>
      </w:r>
      <w:r w:rsidR="00E245EC">
        <w:rPr>
          <w:rFonts w:ascii="Times New Roman" w:hAnsi="Times New Roman" w:cs="Times New Roman"/>
        </w:rPr>
        <w:t>sobów</w:t>
      </w:r>
      <w:r w:rsidRPr="00A53E4C">
        <w:rPr>
          <w:rFonts w:ascii="Times New Roman" w:hAnsi="Times New Roman" w:cs="Times New Roman"/>
        </w:rPr>
        <w:t>:</w:t>
      </w:r>
      <w:r w:rsidRPr="00A53E4C">
        <w:rPr>
          <w:rFonts w:ascii="Times New Roman" w:hAnsi="Times New Roman" w:cs="Times New Roman"/>
        </w:rPr>
        <w:br/>
        <w:t>– osobiście w Biurze Obsługi Klienta Urzędu Miasta i Gminy w Lądku - Zdroju, parter budynku,</w:t>
      </w:r>
      <w:r w:rsidRPr="00A53E4C">
        <w:rPr>
          <w:rFonts w:ascii="Times New Roman" w:hAnsi="Times New Roman" w:cs="Times New Roman"/>
        </w:rPr>
        <w:br/>
        <w:t>– pocztą na adres: Urząd Miasta i Gminy w Lądku – Zdroju, ul. Rynek 31, Lądek – Zdrój 57-540,</w:t>
      </w:r>
      <w:r w:rsidRPr="00A53E4C">
        <w:rPr>
          <w:rFonts w:ascii="Times New Roman" w:hAnsi="Times New Roman" w:cs="Times New Roman"/>
        </w:rPr>
        <w:br/>
        <w:t xml:space="preserve">– za pośrednictwem </w:t>
      </w:r>
      <w:proofErr w:type="spellStart"/>
      <w:r w:rsidRPr="00A53E4C">
        <w:rPr>
          <w:rFonts w:ascii="Times New Roman" w:hAnsi="Times New Roman" w:cs="Times New Roman"/>
        </w:rPr>
        <w:t>internetu</w:t>
      </w:r>
      <w:proofErr w:type="spellEnd"/>
      <w:r w:rsidRPr="00A53E4C">
        <w:rPr>
          <w:rFonts w:ascii="Times New Roman" w:hAnsi="Times New Roman" w:cs="Times New Roman"/>
        </w:rPr>
        <w:t xml:space="preserve"> – skan wypełnionej ankiety należy przesłać na adres e-mail: </w:t>
      </w:r>
      <w:hyperlink r:id="rId8" w:history="1">
        <w:r w:rsidRPr="00A53E4C">
          <w:rPr>
            <w:rStyle w:val="Hipercze"/>
            <w:rFonts w:ascii="Times New Roman" w:hAnsi="Times New Roman" w:cs="Times New Roman"/>
          </w:rPr>
          <w:t>inkubatorladek@ladek.pl</w:t>
        </w:r>
      </w:hyperlink>
      <w:r w:rsidRPr="00A53E4C">
        <w:rPr>
          <w:rFonts w:ascii="Times New Roman" w:hAnsi="Times New Roman" w:cs="Times New Roman"/>
        </w:rPr>
        <w:t xml:space="preserve"> lub </w:t>
      </w:r>
      <w:hyperlink r:id="rId9" w:history="1">
        <w:r w:rsidRPr="00A53E4C">
          <w:rPr>
            <w:rStyle w:val="Hipercze"/>
            <w:rFonts w:ascii="Times New Roman" w:hAnsi="Times New Roman" w:cs="Times New Roman"/>
          </w:rPr>
          <w:t>drogi@ladek.pl</w:t>
        </w:r>
      </w:hyperlink>
    </w:p>
    <w:p w14:paraId="62EA43C7" w14:textId="77777777" w:rsidR="00896A23" w:rsidRPr="00796B66" w:rsidRDefault="00896A23" w:rsidP="00796B66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351" w:type="dxa"/>
        <w:jc w:val="center"/>
        <w:tblLook w:val="04A0" w:firstRow="1" w:lastRow="0" w:firstColumn="1" w:lastColumn="0" w:noHBand="0" w:noVBand="1"/>
      </w:tblPr>
      <w:tblGrid>
        <w:gridCol w:w="374"/>
        <w:gridCol w:w="1888"/>
        <w:gridCol w:w="124"/>
        <w:gridCol w:w="95"/>
        <w:gridCol w:w="76"/>
        <w:gridCol w:w="1511"/>
        <w:gridCol w:w="101"/>
        <w:gridCol w:w="434"/>
        <w:gridCol w:w="355"/>
        <w:gridCol w:w="168"/>
        <w:gridCol w:w="231"/>
        <w:gridCol w:w="193"/>
        <w:gridCol w:w="273"/>
        <w:gridCol w:w="114"/>
        <w:gridCol w:w="984"/>
        <w:gridCol w:w="275"/>
        <w:gridCol w:w="363"/>
        <w:gridCol w:w="9"/>
        <w:gridCol w:w="262"/>
        <w:gridCol w:w="759"/>
        <w:gridCol w:w="1826"/>
      </w:tblGrid>
      <w:tr w:rsidR="00887E7F" w:rsidRPr="00896A23" w14:paraId="076DB167" w14:textId="77777777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14:paraId="50372633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14:paraId="6EC1447F" w14:textId="77777777" w:rsidR="00887E7F" w:rsidRPr="00896A23" w:rsidRDefault="00887E7F" w:rsidP="00887E7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sz w:val="21"/>
                <w:szCs w:val="21"/>
              </w:rPr>
              <w:t>Dane adresowe budynku</w:t>
            </w:r>
          </w:p>
        </w:tc>
      </w:tr>
      <w:tr w:rsidR="00887E7F" w:rsidRPr="00896A23" w14:paraId="32496561" w14:textId="77777777" w:rsidTr="0023118F">
        <w:trPr>
          <w:trHeight w:val="591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163B7A3D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4"/>
            <w:shd w:val="clear" w:color="auto" w:fill="auto"/>
            <w:vAlign w:val="center"/>
          </w:tcPr>
          <w:p w14:paraId="02CD2405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</w:p>
          <w:p w14:paraId="12EB8D97" w14:textId="20666134" w:rsidR="00887E7F" w:rsidRPr="002423C4" w:rsidRDefault="002423C4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23C4">
              <w:rPr>
                <w:rFonts w:ascii="Times New Roman" w:hAnsi="Times New Roman" w:cs="Times New Roman"/>
                <w:sz w:val="21"/>
                <w:szCs w:val="21"/>
              </w:rPr>
              <w:t>………………………</w:t>
            </w:r>
          </w:p>
        </w:tc>
        <w:tc>
          <w:tcPr>
            <w:tcW w:w="3105" w:type="dxa"/>
            <w:gridSpan w:val="7"/>
            <w:shd w:val="clear" w:color="auto" w:fill="auto"/>
            <w:vAlign w:val="center"/>
          </w:tcPr>
          <w:p w14:paraId="71A38F0E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ulica</w:t>
            </w:r>
          </w:p>
          <w:p w14:paraId="2AB3FB95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...….………</w:t>
            </w:r>
          </w:p>
        </w:tc>
        <w:tc>
          <w:tcPr>
            <w:tcW w:w="1997" w:type="dxa"/>
            <w:gridSpan w:val="5"/>
            <w:shd w:val="clear" w:color="auto" w:fill="auto"/>
            <w:vAlign w:val="center"/>
          </w:tcPr>
          <w:p w14:paraId="55C74165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numer budynku/lokalu</w:t>
            </w:r>
          </w:p>
          <w:p w14:paraId="5824975B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.……/…………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14:paraId="0ECF6BD5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powierzchnia użytkowa</w:t>
            </w:r>
          </w:p>
          <w:p w14:paraId="466881D3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.  m</w:t>
            </w:r>
            <w:r w:rsidRPr="00896A2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887E7F" w:rsidRPr="00896A23" w14:paraId="6B8B26CA" w14:textId="77777777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14:paraId="44C2F90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6D863A1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14:paraId="3672C20C" w14:textId="77777777" w:rsidR="00887E7F" w:rsidRPr="00896A23" w:rsidRDefault="00887E7F" w:rsidP="00887E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o budynku / Rodzaj budynku</w:t>
            </w:r>
          </w:p>
        </w:tc>
      </w:tr>
      <w:tr w:rsidR="00887E7F" w:rsidRPr="00896A23" w14:paraId="1BE74100" w14:textId="77777777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545C0AD1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A17E271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mieszkalny</w:t>
            </w:r>
          </w:p>
          <w:p w14:paraId="3157062F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jednorodzinny</w:t>
            </w:r>
          </w:p>
          <w:p w14:paraId="7294F996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wielorodzinny</w:t>
            </w:r>
          </w:p>
        </w:tc>
        <w:tc>
          <w:tcPr>
            <w:tcW w:w="2249" w:type="dxa"/>
            <w:gridSpan w:val="5"/>
            <w:shd w:val="clear" w:color="auto" w:fill="auto"/>
            <w:vAlign w:val="center"/>
          </w:tcPr>
          <w:p w14:paraId="5837D864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mieszkalno- usługowy/handlowy</w:t>
            </w: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7175598E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usługowy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3DF985A3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handlowy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14:paraId="28888B2B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budynek gospodarczy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94FB901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inny</w:t>
            </w:r>
          </w:p>
          <w:p w14:paraId="227920AD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...</w:t>
            </w:r>
          </w:p>
        </w:tc>
      </w:tr>
      <w:tr w:rsidR="00887E7F" w:rsidRPr="00896A23" w14:paraId="1ACBEBA2" w14:textId="77777777" w:rsidTr="0023118F">
        <w:trPr>
          <w:trHeight w:val="488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11B560AA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3" w:type="dxa"/>
            <w:gridSpan w:val="9"/>
            <w:shd w:val="clear" w:color="auto" w:fill="auto"/>
          </w:tcPr>
          <w:p w14:paraId="764A0E0E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0A270D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Liczba kondygnacji     …………………………..</w:t>
            </w:r>
          </w:p>
        </w:tc>
        <w:tc>
          <w:tcPr>
            <w:tcW w:w="5242" w:type="dxa"/>
            <w:gridSpan w:val="11"/>
            <w:shd w:val="clear" w:color="auto" w:fill="auto"/>
          </w:tcPr>
          <w:p w14:paraId="2A88C9DB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B4AFDF" w14:textId="77777777" w:rsidR="00887E7F" w:rsidRPr="00896A23" w:rsidRDefault="0023118F" w:rsidP="0023118F">
            <w:pPr>
              <w:pStyle w:val="Bezodstpw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887E7F" w:rsidRPr="00896A23">
              <w:rPr>
                <w:rFonts w:ascii="Times New Roman" w:hAnsi="Times New Roman" w:cs="Times New Roman"/>
                <w:sz w:val="21"/>
                <w:szCs w:val="21"/>
              </w:rPr>
              <w:t>Liczba lokali      ……………………..</w:t>
            </w:r>
          </w:p>
        </w:tc>
      </w:tr>
      <w:tr w:rsidR="00887E7F" w:rsidRPr="00896A23" w14:paraId="242B7864" w14:textId="77777777" w:rsidTr="0023118F">
        <w:trPr>
          <w:trHeight w:val="255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14:paraId="1C1B75BA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14:paraId="64802C2C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zy budynek jest ocieplony?</w:t>
            </w:r>
          </w:p>
        </w:tc>
      </w:tr>
      <w:tr w:rsidR="00887E7F" w:rsidRPr="00896A23" w14:paraId="56F46F27" w14:textId="77777777" w:rsidTr="0023118F">
        <w:trPr>
          <w:trHeight w:val="436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32B6571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4" w:type="dxa"/>
            <w:gridSpan w:val="6"/>
            <w:shd w:val="clear" w:color="auto" w:fill="auto"/>
            <w:vAlign w:val="center"/>
          </w:tcPr>
          <w:p w14:paraId="1837E121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tak</w:t>
            </w:r>
          </w:p>
        </w:tc>
        <w:tc>
          <w:tcPr>
            <w:tcW w:w="3746" w:type="dxa"/>
            <w:gridSpan w:val="12"/>
            <w:shd w:val="clear" w:color="auto" w:fill="auto"/>
            <w:vAlign w:val="center"/>
          </w:tcPr>
          <w:p w14:paraId="32C46550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nie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336F7BFD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trudno powiedzieć</w:t>
            </w:r>
          </w:p>
        </w:tc>
      </w:tr>
      <w:tr w:rsidR="00887E7F" w:rsidRPr="00896A23" w14:paraId="788A6FB0" w14:textId="77777777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7A5907A0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auto"/>
            <w:vAlign w:val="center"/>
          </w:tcPr>
          <w:p w14:paraId="44868ADF" w14:textId="77777777" w:rsidR="00887E7F" w:rsidRPr="00896A23" w:rsidRDefault="006014FD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Jeśli budynek jest ocieplony, to jakie modernizacje przeprowadzono?</w:t>
            </w:r>
          </w:p>
        </w:tc>
      </w:tr>
      <w:tr w:rsidR="00887E7F" w:rsidRPr="00896A23" w14:paraId="120D3DBB" w14:textId="77777777" w:rsidTr="0023118F">
        <w:trPr>
          <w:trHeight w:val="28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71EBBB9B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890F22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cieplenie ścian</w:t>
            </w:r>
          </w:p>
        </w:tc>
        <w:tc>
          <w:tcPr>
            <w:tcW w:w="1797" w:type="dxa"/>
            <w:gridSpan w:val="4"/>
            <w:shd w:val="clear" w:color="auto" w:fill="auto"/>
            <w:vAlign w:val="center"/>
          </w:tcPr>
          <w:p w14:paraId="541685DC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cieplenie dachu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14:paraId="7F1A2228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cieplenie stropu</w:t>
            </w:r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14:paraId="289D658C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wymiana okien</w:t>
            </w:r>
          </w:p>
        </w:tc>
        <w:tc>
          <w:tcPr>
            <w:tcW w:w="2812" w:type="dxa"/>
            <w:gridSpan w:val="3"/>
            <w:shd w:val="clear" w:color="auto" w:fill="auto"/>
            <w:vAlign w:val="center"/>
          </w:tcPr>
          <w:p w14:paraId="394D8001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inne, jakie?</w:t>
            </w:r>
          </w:p>
          <w:p w14:paraId="6D347F87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………..</w:t>
            </w:r>
          </w:p>
        </w:tc>
      </w:tr>
      <w:tr w:rsidR="00887E7F" w:rsidRPr="00896A23" w14:paraId="1AE4BCB9" w14:textId="77777777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14:paraId="2105E0C3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14:paraId="798C6AA9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Źródło ciepła stosowane w budynku/lokalu oraz ilość zużytego paliwa</w:t>
            </w:r>
          </w:p>
        </w:tc>
      </w:tr>
      <w:tr w:rsidR="00887E7F" w:rsidRPr="00896A23" w14:paraId="67FA996E" w14:textId="77777777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5428CB44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3C0AC32C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dzaj źródła ciepła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03EE562A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Liczba urządzeń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14:paraId="696C414D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Stosowane do ogrzewania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79122214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Stosowane do ciepłej wody użytkowej</w:t>
            </w:r>
          </w:p>
        </w:tc>
        <w:tc>
          <w:tcPr>
            <w:tcW w:w="3454" w:type="dxa"/>
            <w:gridSpan w:val="6"/>
            <w:shd w:val="clear" w:color="auto" w:fill="auto"/>
            <w:vAlign w:val="center"/>
          </w:tcPr>
          <w:p w14:paraId="47B243D0" w14:textId="77777777" w:rsidR="00BB6C87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Ilość paliwa zużywanego w ciągu</w:t>
            </w:r>
          </w:p>
          <w:p w14:paraId="1CE067CB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ku w budynku</w:t>
            </w:r>
          </w:p>
        </w:tc>
      </w:tr>
      <w:tr w:rsidR="00887E7F" w:rsidRPr="00896A23" w14:paraId="7DB7033A" w14:textId="77777777" w:rsidTr="0023118F">
        <w:trPr>
          <w:trHeight w:val="236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13DD0421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 w:val="restart"/>
            <w:shd w:val="clear" w:color="auto" w:fill="auto"/>
            <w:vAlign w:val="center"/>
          </w:tcPr>
          <w:p w14:paraId="20F4206F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014FD" w:rsidRPr="00896A23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grzewanie na paliwo stałe (węgiel, biomasa)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14:paraId="508D0FE0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14:paraId="4EA6DE23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72A4D5C7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38AA372B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133A78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orzech ……….………. ton</w:t>
            </w:r>
          </w:p>
        </w:tc>
      </w:tr>
      <w:tr w:rsidR="00887E7F" w:rsidRPr="00896A23" w14:paraId="4E73A6E5" w14:textId="77777777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7103CF2A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3A2F6B4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14:paraId="483367B9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14:paraId="771EF161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91F19E2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3930F8D9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C77F84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kostka …………...…… ton</w:t>
            </w:r>
          </w:p>
        </w:tc>
      </w:tr>
      <w:tr w:rsidR="00887E7F" w:rsidRPr="00896A23" w14:paraId="67F6F085" w14:textId="77777777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45D68505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51B9E4E3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14:paraId="638EAAA9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14:paraId="7335F932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8A5F144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1125B285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E52AF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groszek ……….……….ton</w:t>
            </w:r>
          </w:p>
        </w:tc>
      </w:tr>
      <w:tr w:rsidR="00887E7F" w:rsidRPr="00896A23" w14:paraId="45A5741F" w14:textId="77777777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0775FC5B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545EE0F6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14:paraId="56E91628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14:paraId="4703DFBC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AAB1C04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115EB4CD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4ACCF3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miał …………………... ton</w:t>
            </w:r>
          </w:p>
        </w:tc>
      </w:tr>
      <w:tr w:rsidR="00887E7F" w:rsidRPr="00896A23" w14:paraId="6703EA56" w14:textId="77777777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7764AE30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6C7B5AF9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14:paraId="535E0641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14:paraId="5922D8EF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28E92331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12F7C48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3B2B96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węgiel brunatny …….…….….. ton</w:t>
            </w:r>
          </w:p>
        </w:tc>
      </w:tr>
      <w:tr w:rsidR="00887E7F" w:rsidRPr="00896A23" w14:paraId="08241D59" w14:textId="77777777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1C41E513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26FDB8BC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14:paraId="6EA4CBED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14:paraId="433035D0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2B8D4A00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665CA8E1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C7B980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drewno kawałkowe ……….….. </w:t>
            </w:r>
            <w:proofErr w:type="spellStart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mp</w:t>
            </w:r>
            <w:proofErr w:type="spellEnd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87E7F" w:rsidRPr="00896A23" w14:paraId="627F78BB" w14:textId="77777777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6C869B7F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030851E0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14:paraId="71399FDE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14:paraId="4AB6E8E8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6611F45B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59D82C5C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2AB570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pellet</w:t>
            </w:r>
            <w:proofErr w:type="spellEnd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/brykiet ……………….….ton</w:t>
            </w:r>
          </w:p>
        </w:tc>
      </w:tr>
      <w:tr w:rsidR="00887E7F" w:rsidRPr="00896A23" w14:paraId="2C09B701" w14:textId="77777777" w:rsidTr="0023118F">
        <w:trPr>
          <w:trHeight w:val="232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4F477F1D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04E46BEE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14:paraId="4A0D4E9F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vMerge/>
            <w:shd w:val="clear" w:color="auto" w:fill="auto"/>
            <w:vAlign w:val="center"/>
          </w:tcPr>
          <w:p w14:paraId="7B8DF656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10303383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2434DC38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F1099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inna biomasa ……………….….ton</w:t>
            </w:r>
          </w:p>
        </w:tc>
      </w:tr>
      <w:tr w:rsidR="00887E7F" w:rsidRPr="00896A23" w14:paraId="5F441679" w14:textId="77777777" w:rsidTr="0023118F">
        <w:trPr>
          <w:trHeight w:val="270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0BBE705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3E87E51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grzewanie olejowe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2942B28F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14:paraId="7EC8D636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79CED3A5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0E9A4EDD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D039BE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olej opałowy …………….…. litrów</w:t>
            </w:r>
          </w:p>
        </w:tc>
      </w:tr>
      <w:tr w:rsidR="00887E7F" w:rsidRPr="00896A23" w14:paraId="29659D6A" w14:textId="77777777" w:rsidTr="0023118F">
        <w:trPr>
          <w:trHeight w:val="564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521F01BD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A928B14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grzewanie gazowe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32EE2275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14:paraId="74ACB213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20387F5C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shd w:val="clear" w:color="auto" w:fill="auto"/>
            <w:vAlign w:val="bottom"/>
          </w:tcPr>
          <w:p w14:paraId="327ABB06" w14:textId="2BCBBFE1" w:rsidR="00887E7F" w:rsidRPr="00896A23" w:rsidRDefault="008643A1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az ziemny</w:t>
            </w:r>
            <w:r w:rsidR="00887E7F" w:rsidRPr="00896A23">
              <w:rPr>
                <w:rFonts w:ascii="Times New Roman" w:hAnsi="Times New Roman" w:cs="Times New Roman"/>
                <w:sz w:val="21"/>
                <w:szCs w:val="21"/>
              </w:rPr>
              <w:t>/ LPG ….……..m</w:t>
            </w:r>
            <w:r w:rsidR="00887E7F" w:rsidRPr="00896A2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</w:tr>
      <w:tr w:rsidR="00887E7F" w:rsidRPr="00896A23" w14:paraId="59201C14" w14:textId="77777777" w:rsidTr="0023118F">
        <w:trPr>
          <w:trHeight w:val="270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3A54A2E1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5BF9747E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ogrzewanie </w:t>
            </w:r>
          </w:p>
          <w:p w14:paraId="0BF6EF0D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elektryczne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1B3D8112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14:paraId="218D3D9F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4281CB70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6656E4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14:paraId="561F8B09" w14:textId="77777777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3FE20E65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5E4F1E71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pompa ciepła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1C4FC885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14:paraId="3BCC4645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26B0A880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3CEB66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14:paraId="0ABBCFFC" w14:textId="77777777" w:rsidTr="0023118F">
        <w:trPr>
          <w:trHeight w:val="270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1325B01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7E11156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kolektory słoneczne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0062E5D1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14:paraId="6D1720AB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2B4D4499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4D68D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14:paraId="72C7F56D" w14:textId="77777777" w:rsidTr="0023118F">
        <w:trPr>
          <w:trHeight w:val="25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62269BC9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7E33526C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inne źródło ciepła ……………</w:t>
            </w:r>
            <w:r w:rsidR="00BB6C87"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(jakie)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11EDE25D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..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14:paraId="6E11B744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38B08F5C" w14:textId="77777777" w:rsidR="00887E7F" w:rsidRPr="00896A23" w:rsidRDefault="00887E7F" w:rsidP="006014FD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</w:p>
        </w:tc>
        <w:tc>
          <w:tcPr>
            <w:tcW w:w="3454" w:type="dxa"/>
            <w:gridSpan w:val="6"/>
            <w:shd w:val="clear" w:color="auto" w:fill="auto"/>
            <w:vAlign w:val="center"/>
          </w:tcPr>
          <w:p w14:paraId="68788660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..</w:t>
            </w:r>
          </w:p>
        </w:tc>
      </w:tr>
      <w:tr w:rsidR="00887E7F" w:rsidRPr="00896A23" w14:paraId="23EC761E" w14:textId="77777777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14:paraId="7C1F4DA8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  <w:vAlign w:val="center"/>
          </w:tcPr>
          <w:p w14:paraId="57F317FF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odzaj źródła ciepła na paliwo stałe </w:t>
            </w:r>
            <w:r w:rsidRPr="00896A2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wypełnić jeśli w punkcie 4 wskazano ogrzewanie na paliwo stałe)</w:t>
            </w:r>
          </w:p>
        </w:tc>
      </w:tr>
      <w:tr w:rsidR="00887E7F" w:rsidRPr="00896A23" w14:paraId="78B6FD70" w14:textId="77777777" w:rsidTr="0023118F">
        <w:trPr>
          <w:trHeight w:val="270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417C26A1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 w:val="restart"/>
            <w:shd w:val="clear" w:color="auto" w:fill="auto"/>
            <w:vAlign w:val="center"/>
          </w:tcPr>
          <w:p w14:paraId="52E2BE23" w14:textId="77777777" w:rsidR="00887E7F" w:rsidRPr="00896A23" w:rsidRDefault="00887E7F" w:rsidP="000061C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dzaj kotła pod względem zużywanego paliwa</w:t>
            </w:r>
          </w:p>
          <w:p w14:paraId="5FA521C6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</w:t>
            </w:r>
          </w:p>
          <w:p w14:paraId="5D0D99B2" w14:textId="77777777" w:rsidR="000061CF" w:rsidRPr="00896A23" w:rsidRDefault="000061CF" w:rsidP="00796B66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CE29A9" w14:textId="77777777" w:rsidR="00796B66" w:rsidRPr="00896A23" w:rsidRDefault="00796B66" w:rsidP="00796B66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</w:t>
            </w:r>
          </w:p>
          <w:p w14:paraId="19213D18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318F92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14:paraId="275DA351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liczba kotłów</w:t>
            </w:r>
          </w:p>
          <w:p w14:paraId="4E4F14A5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.………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14:paraId="4AD7DCF3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klasa kotła:</w:t>
            </w:r>
          </w:p>
          <w:p w14:paraId="56443C67" w14:textId="77777777" w:rsidR="00887E7F" w:rsidRPr="00896A23" w:rsidRDefault="00887E7F" w:rsidP="00231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brak klasy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brak informacji </w:t>
            </w:r>
          </w:p>
          <w:p w14:paraId="12CE2B5D" w14:textId="77777777" w:rsidR="00887E7F" w:rsidRPr="00896A23" w:rsidRDefault="00887E7F" w:rsidP="00231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klasa 3     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klasa 4</w:t>
            </w:r>
          </w:p>
          <w:p w14:paraId="0A625080" w14:textId="77777777" w:rsidR="00887E7F" w:rsidRPr="00896A23" w:rsidRDefault="00887E7F" w:rsidP="002311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klasa 5     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ekoprojekt</w:t>
            </w:r>
            <w:proofErr w:type="spellEnd"/>
          </w:p>
        </w:tc>
      </w:tr>
      <w:tr w:rsidR="00887E7F" w:rsidRPr="00896A23" w14:paraId="76AC13B0" w14:textId="77777777" w:rsidTr="0023118F">
        <w:trPr>
          <w:trHeight w:val="553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1F25A1B5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01B96583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bottom"/>
          </w:tcPr>
          <w:p w14:paraId="40781461" w14:textId="60147FD5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43A1">
              <w:rPr>
                <w:rFonts w:ascii="Times New Roman" w:hAnsi="Times New Roman" w:cs="Times New Roman"/>
                <w:sz w:val="21"/>
                <w:szCs w:val="21"/>
              </w:rPr>
              <w:t xml:space="preserve">data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instalacji ………</w:t>
            </w:r>
            <w:r w:rsidR="008643A1">
              <w:rPr>
                <w:rFonts w:ascii="Times New Roman" w:hAnsi="Times New Roman" w:cs="Times New Roman"/>
                <w:sz w:val="21"/>
                <w:szCs w:val="21"/>
              </w:rPr>
              <w:t>…..</w:t>
            </w:r>
          </w:p>
          <w:p w14:paraId="59B29326" w14:textId="1127A8AC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8" w:type="dxa"/>
            <w:gridSpan w:val="9"/>
            <w:shd w:val="clear" w:color="auto" w:fill="auto"/>
            <w:vAlign w:val="bottom"/>
          </w:tcPr>
          <w:p w14:paraId="32C3F558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rok produkcji …………..…</w:t>
            </w:r>
          </w:p>
          <w:p w14:paraId="22A7F0F6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……………..</w:t>
            </w:r>
          </w:p>
        </w:tc>
        <w:tc>
          <w:tcPr>
            <w:tcW w:w="2812" w:type="dxa"/>
            <w:gridSpan w:val="3"/>
            <w:shd w:val="clear" w:color="auto" w:fill="auto"/>
            <w:vAlign w:val="bottom"/>
          </w:tcPr>
          <w:p w14:paraId="1FD3C57E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moc kotła ……….… [kW]</w:t>
            </w:r>
          </w:p>
          <w:p w14:paraId="1A4C2820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             ………….. [kW]</w:t>
            </w:r>
          </w:p>
        </w:tc>
      </w:tr>
      <w:tr w:rsidR="00887E7F" w:rsidRPr="00896A23" w14:paraId="073628C4" w14:textId="77777777" w:rsidTr="0023118F">
        <w:trPr>
          <w:trHeight w:val="559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  <w:vAlign w:val="center"/>
          </w:tcPr>
          <w:p w14:paraId="427C2C64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6" w:type="dxa"/>
            <w:gridSpan w:val="3"/>
            <w:vMerge/>
            <w:shd w:val="clear" w:color="auto" w:fill="auto"/>
            <w:vAlign w:val="center"/>
          </w:tcPr>
          <w:p w14:paraId="30BFD012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99" w:type="dxa"/>
            <w:gridSpan w:val="17"/>
            <w:shd w:val="clear" w:color="auto" w:fill="auto"/>
            <w:vAlign w:val="center"/>
          </w:tcPr>
          <w:p w14:paraId="499E10EA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Źródło danych np.  tabliczka znamionowa, dokumentacja techniczna: </w:t>
            </w:r>
          </w:p>
          <w:p w14:paraId="4FFBBAB2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…………………………..…………….</w:t>
            </w:r>
          </w:p>
        </w:tc>
      </w:tr>
      <w:tr w:rsidR="00887E7F" w:rsidRPr="00896A23" w14:paraId="47637A1F" w14:textId="77777777" w:rsidTr="0023118F">
        <w:trPr>
          <w:trHeight w:val="270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14:paraId="43C6A279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76D67" w:rsidRPr="00896A2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</w:tcPr>
          <w:p w14:paraId="3653C96F" w14:textId="77777777" w:rsidR="00887E7F" w:rsidRPr="00896A23" w:rsidRDefault="00887E7F" w:rsidP="00BB6C8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Czy w </w:t>
            </w:r>
            <w:r w:rsidRPr="00896A23">
              <w:rPr>
                <w:rFonts w:ascii="Times New Roman" w:hAnsi="Times New Roman" w:cs="Times New Roman"/>
                <w:b/>
                <w:sz w:val="21"/>
                <w:szCs w:val="21"/>
              </w:rPr>
              <w:t>budynku</w:t>
            </w:r>
            <w:r w:rsidRPr="00896A2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jest kominek?</w:t>
            </w:r>
          </w:p>
        </w:tc>
      </w:tr>
      <w:tr w:rsidR="00887E7F" w:rsidRPr="00896A23" w14:paraId="29343D15" w14:textId="77777777" w:rsidTr="0023118F">
        <w:trPr>
          <w:trHeight w:val="223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</w:tcPr>
          <w:p w14:paraId="4E50C616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3" w:type="dxa"/>
            <w:gridSpan w:val="9"/>
            <w:shd w:val="clear" w:color="auto" w:fill="auto"/>
          </w:tcPr>
          <w:p w14:paraId="0BCC1722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A01E5D" w14:textId="77777777" w:rsidR="00887E7F" w:rsidRPr="00896A23" w:rsidRDefault="00BB6C87" w:rsidP="00BB6C87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tak (ile sztuk ……………………. )</w:t>
            </w:r>
          </w:p>
        </w:tc>
        <w:tc>
          <w:tcPr>
            <w:tcW w:w="5242" w:type="dxa"/>
            <w:gridSpan w:val="11"/>
            <w:shd w:val="clear" w:color="auto" w:fill="auto"/>
          </w:tcPr>
          <w:p w14:paraId="2CB9934E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54CFAE" w14:textId="77777777" w:rsidR="00BB6C87" w:rsidRPr="00896A23" w:rsidRDefault="00BB6C87" w:rsidP="00BB6C87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nie</w:t>
            </w:r>
          </w:p>
          <w:p w14:paraId="5EB036D4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14:paraId="36642A2C" w14:textId="77777777" w:rsidTr="0023118F">
        <w:trPr>
          <w:trHeight w:val="223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</w:tcPr>
          <w:p w14:paraId="54180ED7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auto"/>
          </w:tcPr>
          <w:p w14:paraId="39FE417F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Sposób użytkowania kominka:</w:t>
            </w:r>
          </w:p>
          <w:p w14:paraId="6A23747C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38A098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do ogrzewania budynku                  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rekreacyjnie                                    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sym w:font="Wingdings 2" w:char="F02A"/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do ogrzewania wody</w:t>
            </w:r>
          </w:p>
          <w:p w14:paraId="3075E879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14:paraId="020326DE" w14:textId="77777777" w:rsidTr="0023118F">
        <w:trPr>
          <w:trHeight w:val="223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</w:tcPr>
          <w:p w14:paraId="3BB2A703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auto"/>
          </w:tcPr>
          <w:p w14:paraId="4FBDED70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4AC93D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Ilość zużywanego paliwa </w:t>
            </w:r>
            <w:r w:rsidR="0023118F"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w ciągu roku: 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.</w:t>
            </w:r>
            <w:r w:rsidR="0023118F" w:rsidRPr="00896A23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</w:p>
          <w:p w14:paraId="0417040D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7E7F" w:rsidRPr="00896A23" w14:paraId="761E9FDD" w14:textId="77777777" w:rsidTr="0023118F">
        <w:trPr>
          <w:trHeight w:val="221"/>
          <w:jc w:val="center"/>
        </w:trPr>
        <w:tc>
          <w:tcPr>
            <w:tcW w:w="326" w:type="dxa"/>
            <w:vMerge w:val="restart"/>
            <w:shd w:val="clear" w:color="auto" w:fill="D9D9D9" w:themeFill="background1" w:themeFillShade="D9"/>
            <w:vAlign w:val="center"/>
          </w:tcPr>
          <w:p w14:paraId="4DF6B258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276D67" w:rsidRPr="00896A23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10025" w:type="dxa"/>
            <w:gridSpan w:val="20"/>
            <w:shd w:val="clear" w:color="auto" w:fill="D9D9D9" w:themeFill="background1" w:themeFillShade="D9"/>
          </w:tcPr>
          <w:p w14:paraId="0C24AD72" w14:textId="77777777" w:rsidR="00887E7F" w:rsidRPr="00896A23" w:rsidRDefault="00887E7F" w:rsidP="0023118F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formacja o osobie wypełniającej ankietę</w:t>
            </w:r>
          </w:p>
        </w:tc>
      </w:tr>
      <w:tr w:rsidR="00887E7F" w:rsidRPr="00896A23" w14:paraId="041686D1" w14:textId="77777777" w:rsidTr="0023118F">
        <w:trPr>
          <w:trHeight w:val="445"/>
          <w:jc w:val="center"/>
        </w:trPr>
        <w:tc>
          <w:tcPr>
            <w:tcW w:w="326" w:type="dxa"/>
            <w:vMerge/>
            <w:shd w:val="clear" w:color="auto" w:fill="D9D9D9" w:themeFill="background1" w:themeFillShade="D9"/>
          </w:tcPr>
          <w:p w14:paraId="0FE7DCFF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025" w:type="dxa"/>
            <w:gridSpan w:val="20"/>
            <w:shd w:val="clear" w:color="auto" w:fill="auto"/>
          </w:tcPr>
          <w:p w14:paraId="4D15D1EA" w14:textId="77777777" w:rsidR="00887E7F" w:rsidRPr="00896A23" w:rsidRDefault="00887E7F" w:rsidP="00887E7F">
            <w:pPr>
              <w:pStyle w:val="Bezodstpw"/>
              <w:rPr>
                <w:rFonts w:ascii="Times New Roman" w:eastAsia="Symbol" w:hAnsi="Times New Roman" w:cs="Times New Roman"/>
                <w:sz w:val="21"/>
                <w:szCs w:val="21"/>
              </w:rPr>
            </w:pPr>
          </w:p>
          <w:p w14:paraId="5922EF73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 w:rsidRPr="00896A23">
              <w:rPr>
                <w:rFonts w:ascii="Times New Roman" w:eastAsia="Symbol" w:hAnsi="Times New Roman" w:cs="Times New Roman"/>
                <w:sz w:val="21"/>
                <w:szCs w:val="21"/>
              </w:rPr>
              <w:t>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896A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Właściciel/lokator                                </w:t>
            </w:r>
            <w:r w:rsidRPr="00896A23">
              <w:rPr>
                <w:rFonts w:ascii="Times New Roman" w:eastAsia="Symbol" w:hAnsi="Times New Roman" w:cs="Times New Roman"/>
                <w:sz w:val="21"/>
                <w:szCs w:val="21"/>
              </w:rPr>
              <w:t>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896A2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Zarządca                                        </w:t>
            </w:r>
            <w:r w:rsidRPr="00896A23">
              <w:rPr>
                <w:rFonts w:ascii="Times New Roman" w:eastAsia="Symbol" w:hAnsi="Times New Roman" w:cs="Times New Roman"/>
                <w:sz w:val="21"/>
                <w:szCs w:val="21"/>
              </w:rPr>
              <w:t></w:t>
            </w:r>
            <w:r w:rsidRPr="00896A23">
              <w:rPr>
                <w:rFonts w:ascii="Times New Roman" w:hAnsi="Times New Roman" w:cs="Times New Roman"/>
                <w:sz w:val="21"/>
                <w:szCs w:val="21"/>
              </w:rPr>
              <w:t xml:space="preserve">   Inne …..……….……………</w:t>
            </w:r>
          </w:p>
          <w:p w14:paraId="2C48E8C5" w14:textId="77777777" w:rsidR="00887E7F" w:rsidRPr="00896A23" w:rsidRDefault="00887E7F" w:rsidP="00887E7F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0E1C1C0" w14:textId="77777777" w:rsidR="00E55721" w:rsidRDefault="00E55721" w:rsidP="00E557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EAAB5" w14:textId="3DDA75B0" w:rsidR="0023118F" w:rsidRPr="00C55453" w:rsidRDefault="0023118F" w:rsidP="00E55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453">
        <w:rPr>
          <w:rFonts w:ascii="Times New Roman" w:hAnsi="Times New Roman" w:cs="Times New Roman"/>
          <w:sz w:val="24"/>
          <w:szCs w:val="24"/>
        </w:rPr>
        <w:t>Data wypełnienia ankiety</w:t>
      </w:r>
      <w:r w:rsidR="00C55453">
        <w:rPr>
          <w:rFonts w:ascii="Times New Roman" w:hAnsi="Times New Roman" w:cs="Times New Roman"/>
          <w:sz w:val="24"/>
          <w:szCs w:val="24"/>
        </w:rPr>
        <w:t>:</w:t>
      </w:r>
      <w:r w:rsidRPr="00C55453"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14:paraId="5227D717" w14:textId="77777777" w:rsidR="0023118F" w:rsidRDefault="00C55453" w:rsidP="00E557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</w:t>
      </w:r>
      <w:r w:rsidR="0023118F" w:rsidRPr="00C55453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 xml:space="preserve"> osoby wypełniającej</w:t>
      </w:r>
      <w:r w:rsidR="0023118F" w:rsidRPr="00C55453">
        <w:rPr>
          <w:rFonts w:ascii="Times New Roman" w:hAnsi="Times New Roman" w:cs="Times New Roman"/>
          <w:sz w:val="24"/>
          <w:szCs w:val="24"/>
        </w:rPr>
        <w:t xml:space="preserve"> ankiet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118F" w:rsidRPr="00C55453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5D737894" w14:textId="77777777" w:rsidR="00C55453" w:rsidRDefault="00C55453" w:rsidP="00887E7F">
      <w:pPr>
        <w:pStyle w:val="Bezodstpw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4"/>
      </w:tblGrid>
      <w:tr w:rsidR="00023964" w14:paraId="3B011C22" w14:textId="77777777" w:rsidTr="002A0FA8">
        <w:trPr>
          <w:trHeight w:val="463"/>
          <w:jc w:val="center"/>
        </w:trPr>
        <w:tc>
          <w:tcPr>
            <w:tcW w:w="9169" w:type="dxa"/>
            <w:gridSpan w:val="2"/>
            <w:shd w:val="clear" w:color="auto" w:fill="D9D9D9"/>
            <w:vAlign w:val="center"/>
          </w:tcPr>
          <w:p w14:paraId="4EF57E75" w14:textId="77777777" w:rsidR="00023964" w:rsidRPr="00023964" w:rsidRDefault="00023964" w:rsidP="00F73BF2">
            <w:pPr>
              <w:pStyle w:val="Akapitzlist"/>
              <w:spacing w:before="120" w:after="120"/>
              <w:ind w:left="360"/>
              <w:jc w:val="center"/>
              <w:rPr>
                <w:rFonts w:eastAsia="Calibri" w:cs="Calibri"/>
                <w:b/>
              </w:rPr>
            </w:pPr>
            <w:r w:rsidRPr="00023964">
              <w:rPr>
                <w:rFonts w:eastAsia="Calibri" w:cs="Calibri"/>
                <w:b/>
              </w:rPr>
              <w:t>Klauzula informacyjna</w:t>
            </w:r>
          </w:p>
        </w:tc>
      </w:tr>
      <w:tr w:rsidR="00023964" w14:paraId="6A19B0B3" w14:textId="77777777" w:rsidTr="002A0FA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34A115BA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22CB3E17" w14:textId="77777777" w:rsidR="00023964" w:rsidRPr="001324FA" w:rsidRDefault="00023964" w:rsidP="002A0FA8">
            <w:pPr>
              <w:rPr>
                <w:rFonts w:eastAsia="Calibri" w:cs="Calibri"/>
                <w:sz w:val="18"/>
                <w:szCs w:val="20"/>
              </w:rPr>
            </w:pPr>
            <w:r w:rsidRPr="004435DE">
              <w:rPr>
                <w:rFonts w:cs="Calibri"/>
                <w:sz w:val="18"/>
                <w:szCs w:val="20"/>
              </w:rPr>
              <w:t xml:space="preserve">Administratorem danych osobowych jest </w:t>
            </w:r>
            <w:r>
              <w:rPr>
                <w:rFonts w:cs="Calibri"/>
                <w:sz w:val="18"/>
                <w:szCs w:val="20"/>
              </w:rPr>
              <w:t>Burmistrz Lądka-Zdroju, z siedzibą Urząd Miasta i Gminy, ul. Rynek 31, 57-540 Lądek-Zdrój.</w:t>
            </w:r>
          </w:p>
        </w:tc>
      </w:tr>
      <w:tr w:rsidR="00023964" w14:paraId="69DB5C16" w14:textId="77777777" w:rsidTr="002A0FA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769CB3A4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74A49B01" w14:textId="77777777" w:rsidR="00023964" w:rsidRPr="001324FA" w:rsidRDefault="00023964" w:rsidP="002A0FA8">
            <w:pPr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 xml:space="preserve">Z administratorem można się skontaktować poprzez adres email: </w:t>
            </w:r>
            <w:hyperlink r:id="rId10" w:history="1">
              <w:r w:rsidRPr="007E1310">
                <w:rPr>
                  <w:rStyle w:val="Hipercze"/>
                  <w:rFonts w:eastAsia="Calibri" w:cs="Calibri"/>
                  <w:sz w:val="18"/>
                  <w:szCs w:val="20"/>
                </w:rPr>
                <w:t>umig@ladek.pl</w:t>
              </w:r>
            </w:hyperlink>
            <w:r>
              <w:rPr>
                <w:rFonts w:eastAsia="Calibri" w:cs="Calibri"/>
                <w:sz w:val="18"/>
                <w:szCs w:val="20"/>
              </w:rPr>
              <w:t xml:space="preserve"> </w:t>
            </w:r>
            <w:r w:rsidRPr="001324FA">
              <w:rPr>
                <w:rFonts w:eastAsia="Calibri" w:cs="Calibri"/>
                <w:sz w:val="18"/>
                <w:szCs w:val="20"/>
              </w:rPr>
              <w:t>lub pisemnie na adres siedziby administratora.</w:t>
            </w:r>
          </w:p>
        </w:tc>
      </w:tr>
      <w:tr w:rsidR="00023964" w14:paraId="1ABEB463" w14:textId="77777777" w:rsidTr="002A0FA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F68B965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0F9D25C5" w14:textId="77777777" w:rsidR="00023964" w:rsidRPr="001324FA" w:rsidRDefault="00023964" w:rsidP="002A0FA8">
            <w:pPr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 xml:space="preserve">Administrator wyznaczył inspektora ochrony danych, z którym może się Pani/ Pan skontaktować poprzez email  </w:t>
            </w:r>
            <w:hyperlink r:id="rId11" w:history="1">
              <w:r w:rsidRPr="007E1310">
                <w:rPr>
                  <w:rStyle w:val="Hipercze"/>
                  <w:rFonts w:eastAsia="Calibri" w:cs="Calibri"/>
                  <w:sz w:val="18"/>
                  <w:szCs w:val="20"/>
                </w:rPr>
                <w:t>iod@ladek.pl</w:t>
              </w:r>
            </w:hyperlink>
            <w:r>
              <w:rPr>
                <w:rFonts w:eastAsia="Calibri" w:cs="Calibri"/>
                <w:sz w:val="18"/>
                <w:szCs w:val="20"/>
              </w:rPr>
              <w:t xml:space="preserve"> lub pod nr tel. 74 8117859</w:t>
            </w:r>
            <w:r>
              <w:rPr>
                <w:rFonts w:eastAsia="Calibri" w:cs="Calibri"/>
                <w:sz w:val="18"/>
                <w:szCs w:val="20"/>
              </w:rPr>
              <w:br/>
            </w:r>
            <w:r w:rsidRPr="001324FA">
              <w:rPr>
                <w:rFonts w:eastAsia="Calibri"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023964" w14:paraId="0A598648" w14:textId="77777777" w:rsidTr="002A0FA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211AE7D3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203C436D" w14:textId="77777777" w:rsidR="00023964" w:rsidRDefault="00023964" w:rsidP="002A0FA8">
            <w:pPr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>Pani/Pana dane będą przetwarzane w celu:</w:t>
            </w:r>
          </w:p>
          <w:p w14:paraId="0DFBA79A" w14:textId="5E9D53BC" w:rsidR="00023964" w:rsidRPr="006903FB" w:rsidRDefault="00023964" w:rsidP="002A0FA8">
            <w:pPr>
              <w:rPr>
                <w:rFonts w:eastAsia="Calibri" w:cs="Calibri"/>
                <w:i/>
                <w:iCs/>
                <w:sz w:val="18"/>
                <w:szCs w:val="20"/>
              </w:rPr>
            </w:pPr>
            <w:r w:rsidRPr="00C75101">
              <w:rPr>
                <w:rFonts w:eastAsia="Calibri" w:cs="Calibri"/>
                <w:sz w:val="18"/>
                <w:szCs w:val="20"/>
              </w:rPr>
              <w:t>1) na podstawie art. 6 ust. 1 lit. b) i lit. c) RODO w celu wypełnienia obowiązku prawnego ciążącego na Administratorze.</w:t>
            </w:r>
            <w:r>
              <w:rPr>
                <w:rFonts w:eastAsia="Calibri" w:cs="Calibri"/>
                <w:sz w:val="18"/>
                <w:szCs w:val="20"/>
              </w:rPr>
              <w:t xml:space="preserve"> (można wskazać konkretną podstawę, np. ustawę, zarządzenie itp.)</w:t>
            </w:r>
            <w:r w:rsidR="00495B5E">
              <w:rPr>
                <w:rFonts w:eastAsia="Calibri" w:cs="Calibri"/>
                <w:sz w:val="18"/>
                <w:szCs w:val="20"/>
              </w:rPr>
              <w:t xml:space="preserve"> z związku z </w:t>
            </w:r>
            <w:r w:rsidR="006903FB">
              <w:rPr>
                <w:rFonts w:eastAsia="Calibri" w:cs="Calibri"/>
                <w:i/>
                <w:iCs/>
                <w:sz w:val="18"/>
                <w:szCs w:val="20"/>
              </w:rPr>
              <w:t xml:space="preserve">Uchwałą Sejmiku Województwa Dolnośląskiego z dnia16 lipca 2020 r. nr XXI/505/20 w sprawie przyjęcia programu ochrony powietrza dla stref w województwie dolnośląskim, w których w 2018 r. zostały przekroczone poziomy dopuszczalne i docelowe substancji w powietrzu wraz z planem działań krótkoterminowych </w:t>
            </w:r>
          </w:p>
        </w:tc>
      </w:tr>
      <w:tr w:rsidR="00023964" w14:paraId="3453DD72" w14:textId="77777777" w:rsidTr="002A0FA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278128A3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2100BCB3" w14:textId="77777777" w:rsidR="00023964" w:rsidRPr="00B00828" w:rsidRDefault="00023964" w:rsidP="002A0FA8">
            <w:pPr>
              <w:spacing w:after="0"/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 xml:space="preserve">W związku z przetwarzaniem Pani/Pana danych w celach wskazanych powyżej, dane osobowe mogą być udostępniane innym </w:t>
            </w:r>
            <w:r>
              <w:rPr>
                <w:rFonts w:eastAsia="Calibri" w:cs="Calibri"/>
                <w:sz w:val="18"/>
                <w:szCs w:val="20"/>
              </w:rPr>
              <w:t>organom działającym na podstawie przepisów prawa.</w:t>
            </w:r>
          </w:p>
        </w:tc>
      </w:tr>
      <w:tr w:rsidR="00023964" w14:paraId="461DDDB9" w14:textId="77777777" w:rsidTr="002A0FA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0631DA8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45757532" w14:textId="77777777" w:rsidR="00023964" w:rsidRPr="001324FA" w:rsidRDefault="00023964" w:rsidP="002A0FA8">
            <w:pPr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.</w:t>
            </w:r>
          </w:p>
        </w:tc>
      </w:tr>
      <w:tr w:rsidR="00023964" w14:paraId="3DE5FD66" w14:textId="77777777" w:rsidTr="002A0FA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2CFE4E4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7C8CBAC4" w14:textId="77777777" w:rsidR="00023964" w:rsidRPr="001324FA" w:rsidRDefault="00023964" w:rsidP="002A0FA8">
            <w:pPr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>Przysługuje Pani/Panu prawo żądania dostępu do danych, ich sprostowania, usunięcia lub ograniczenia przetwarzania oraz prawo do wniesienia sprzeciwu wobec przetwarzania danych, a także prawo do przenoszenia swoich danych</w:t>
            </w:r>
            <w:r>
              <w:rPr>
                <w:rFonts w:eastAsia="Calibri" w:cs="Calibri"/>
                <w:sz w:val="18"/>
                <w:szCs w:val="20"/>
              </w:rPr>
              <w:t>.</w:t>
            </w:r>
          </w:p>
        </w:tc>
      </w:tr>
      <w:tr w:rsidR="00023964" w14:paraId="160E7065" w14:textId="77777777" w:rsidTr="002A0FA8">
        <w:trPr>
          <w:trHeight w:val="1212"/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3B36F6C4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46A58655" w14:textId="77777777" w:rsidR="00023964" w:rsidRPr="001324FA" w:rsidRDefault="00023964" w:rsidP="002A0FA8">
            <w:pPr>
              <w:spacing w:after="0"/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>Przysługuje Pani/Panu również prawo wniesienia skargi do organu nadzorczego zajmującego się ochroną danych osobowych:</w:t>
            </w:r>
          </w:p>
          <w:p w14:paraId="571F4F82" w14:textId="77777777" w:rsidR="00023964" w:rsidRPr="001324FA" w:rsidRDefault="00023964" w:rsidP="002A0FA8">
            <w:pPr>
              <w:spacing w:after="0"/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 xml:space="preserve">Biuro Prezesa Urzędu Ochrony Danych Osobowych (PUODO) </w:t>
            </w:r>
          </w:p>
          <w:p w14:paraId="673A05E4" w14:textId="77777777" w:rsidR="00023964" w:rsidRPr="001324FA" w:rsidRDefault="00023964" w:rsidP="002A0FA8">
            <w:pPr>
              <w:spacing w:after="0"/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>Adres: Stawki 2, 00-193 Warszawa</w:t>
            </w:r>
          </w:p>
          <w:p w14:paraId="3800E999" w14:textId="77777777" w:rsidR="00023964" w:rsidRPr="001324FA" w:rsidRDefault="00023964" w:rsidP="002A0FA8">
            <w:pPr>
              <w:spacing w:after="0"/>
              <w:rPr>
                <w:rFonts w:eastAsia="Calibri" w:cs="Calibri"/>
                <w:sz w:val="18"/>
                <w:szCs w:val="20"/>
              </w:rPr>
            </w:pPr>
            <w:r w:rsidRPr="001324FA">
              <w:rPr>
                <w:rFonts w:eastAsia="Calibri" w:cs="Calibri"/>
                <w:sz w:val="18"/>
                <w:szCs w:val="20"/>
              </w:rPr>
              <w:t>Telefon: 22 860 70 86</w:t>
            </w:r>
            <w:r>
              <w:rPr>
                <w:rFonts w:eastAsia="Calibri" w:cs="Calibri"/>
                <w:sz w:val="18"/>
                <w:szCs w:val="20"/>
              </w:rPr>
              <w:t>.</w:t>
            </w:r>
          </w:p>
        </w:tc>
      </w:tr>
      <w:tr w:rsidR="00023964" w14:paraId="24FA5475" w14:textId="77777777" w:rsidTr="002A0FA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2FA960D" w14:textId="77777777" w:rsidR="00023964" w:rsidRPr="001324FA" w:rsidRDefault="00023964" w:rsidP="002A0FA8">
            <w:pPr>
              <w:rPr>
                <w:rFonts w:eastAsia="Calibri" w:cs="Calibri"/>
                <w:b/>
                <w:sz w:val="18"/>
                <w:szCs w:val="20"/>
              </w:rPr>
            </w:pPr>
            <w:r w:rsidRPr="001324FA">
              <w:rPr>
                <w:rFonts w:eastAsia="Calibri"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225B55E1" w14:textId="77777777" w:rsidR="00023964" w:rsidRPr="001324FA" w:rsidRDefault="00023964" w:rsidP="002A0FA8">
            <w:pPr>
              <w:rPr>
                <w:rFonts w:eastAsia="Calibri" w:cs="Calibri"/>
                <w:sz w:val="18"/>
                <w:szCs w:val="20"/>
              </w:rPr>
            </w:pPr>
            <w:r w:rsidRPr="00B00828">
              <w:rPr>
                <w:rFonts w:eastAsia="Calibri" w:cs="Calibri"/>
                <w:sz w:val="18"/>
                <w:szCs w:val="20"/>
              </w:rPr>
              <w:t>Podanie danych osobowych</w:t>
            </w:r>
            <w:r>
              <w:rPr>
                <w:rFonts w:eastAsia="Calibri" w:cs="Calibri"/>
                <w:sz w:val="18"/>
                <w:szCs w:val="20"/>
              </w:rPr>
              <w:t xml:space="preserve"> </w:t>
            </w:r>
            <w:r w:rsidRPr="00B00828">
              <w:rPr>
                <w:rFonts w:eastAsia="Calibri" w:cs="Calibri"/>
                <w:sz w:val="18"/>
                <w:szCs w:val="20"/>
              </w:rPr>
              <w:t xml:space="preserve">jest dobrowolne, jednakże niepodanie danych będzie skutkowało </w:t>
            </w:r>
            <w:r>
              <w:rPr>
                <w:rFonts w:eastAsia="Calibri" w:cs="Calibri"/>
                <w:sz w:val="18"/>
                <w:szCs w:val="20"/>
              </w:rPr>
              <w:t>niemożnością realizacji postanowień umownych o ile przetwarzanie danych nie odbywa się na podstawie zgody.</w:t>
            </w:r>
          </w:p>
        </w:tc>
      </w:tr>
    </w:tbl>
    <w:p w14:paraId="6B721F39" w14:textId="77777777" w:rsidR="001D07C5" w:rsidRPr="001D07C5" w:rsidRDefault="001D07C5">
      <w:pPr>
        <w:pStyle w:val="Bezodstpw"/>
        <w:jc w:val="both"/>
        <w:rPr>
          <w:rFonts w:ascii="Times New Roman" w:hAnsi="Times New Roman" w:cs="Times New Roman"/>
          <w:b/>
        </w:rPr>
      </w:pPr>
    </w:p>
    <w:sectPr w:rsidR="001D07C5" w:rsidRPr="001D07C5" w:rsidSect="00796B66"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614C" w14:textId="77777777" w:rsidR="004667BA" w:rsidRDefault="004667BA" w:rsidP="00A53E4C">
      <w:pPr>
        <w:spacing w:after="0" w:line="240" w:lineRule="auto"/>
      </w:pPr>
      <w:r>
        <w:separator/>
      </w:r>
    </w:p>
  </w:endnote>
  <w:endnote w:type="continuationSeparator" w:id="0">
    <w:p w14:paraId="49C22134" w14:textId="77777777" w:rsidR="004667BA" w:rsidRDefault="004667BA" w:rsidP="00A5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595A" w14:textId="77777777" w:rsidR="004667BA" w:rsidRDefault="004667BA" w:rsidP="00A53E4C">
      <w:pPr>
        <w:spacing w:after="0" w:line="240" w:lineRule="auto"/>
      </w:pPr>
      <w:r>
        <w:separator/>
      </w:r>
    </w:p>
  </w:footnote>
  <w:footnote w:type="continuationSeparator" w:id="0">
    <w:p w14:paraId="6E5D7327" w14:textId="77777777" w:rsidR="004667BA" w:rsidRDefault="004667BA" w:rsidP="00A53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8AF"/>
    <w:multiLevelType w:val="hybridMultilevel"/>
    <w:tmpl w:val="9634B8AE"/>
    <w:lvl w:ilvl="0" w:tplc="8DEC1D0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43E82"/>
    <w:multiLevelType w:val="hybridMultilevel"/>
    <w:tmpl w:val="514893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45FED"/>
    <w:multiLevelType w:val="hybridMultilevel"/>
    <w:tmpl w:val="ADA421A0"/>
    <w:lvl w:ilvl="0" w:tplc="704A4C1A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8DF"/>
    <w:multiLevelType w:val="hybridMultilevel"/>
    <w:tmpl w:val="2160B1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7F"/>
    <w:rsid w:val="000061CF"/>
    <w:rsid w:val="00023964"/>
    <w:rsid w:val="000B31F8"/>
    <w:rsid w:val="001D07C5"/>
    <w:rsid w:val="001D4303"/>
    <w:rsid w:val="0023118F"/>
    <w:rsid w:val="002423C4"/>
    <w:rsid w:val="00276D67"/>
    <w:rsid w:val="002D4045"/>
    <w:rsid w:val="00382303"/>
    <w:rsid w:val="004008B4"/>
    <w:rsid w:val="00403E70"/>
    <w:rsid w:val="004667BA"/>
    <w:rsid w:val="00495B5E"/>
    <w:rsid w:val="00506ACA"/>
    <w:rsid w:val="00594C12"/>
    <w:rsid w:val="006014FD"/>
    <w:rsid w:val="006903FB"/>
    <w:rsid w:val="00775217"/>
    <w:rsid w:val="00796B66"/>
    <w:rsid w:val="007A0A65"/>
    <w:rsid w:val="007A2AA1"/>
    <w:rsid w:val="007F3FB1"/>
    <w:rsid w:val="008643A1"/>
    <w:rsid w:val="00887E7F"/>
    <w:rsid w:val="00896A23"/>
    <w:rsid w:val="00910B9B"/>
    <w:rsid w:val="00942FAF"/>
    <w:rsid w:val="009B0A1E"/>
    <w:rsid w:val="00A53E4C"/>
    <w:rsid w:val="00B05765"/>
    <w:rsid w:val="00B4656A"/>
    <w:rsid w:val="00BB6C87"/>
    <w:rsid w:val="00C55453"/>
    <w:rsid w:val="00CA1E3D"/>
    <w:rsid w:val="00E245EC"/>
    <w:rsid w:val="00E27BB9"/>
    <w:rsid w:val="00E519D6"/>
    <w:rsid w:val="00E55721"/>
    <w:rsid w:val="00E55AF5"/>
    <w:rsid w:val="00F01F25"/>
    <w:rsid w:val="00F73BF2"/>
    <w:rsid w:val="00FA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5DBD"/>
  <w15:docId w15:val="{3585851C-1664-45D5-9B4D-B597E12A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E7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rsid w:val="001D07C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7E7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87E7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D07C5"/>
    <w:rPr>
      <w:rFonts w:ascii="Arial" w:eastAsia="Arial" w:hAnsi="Arial" w:cs="Arial"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1D07C5"/>
    <w:pPr>
      <w:ind w:left="720"/>
      <w:contextualSpacing/>
    </w:pPr>
  </w:style>
  <w:style w:type="paragraph" w:styleId="NormalnyWeb">
    <w:name w:val="Normal (Web)"/>
    <w:basedOn w:val="Normalny"/>
    <w:uiPriority w:val="99"/>
    <w:rsid w:val="001D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1D07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E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E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E4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ubatorladek@lad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ad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ig@lad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gi@lad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3544-802E-47D4-92BD-A956D40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atarzyna Mironiak</cp:lastModifiedBy>
  <cp:revision>25</cp:revision>
  <cp:lastPrinted>2021-11-04T10:12:00Z</cp:lastPrinted>
  <dcterms:created xsi:type="dcterms:W3CDTF">2021-10-04T12:23:00Z</dcterms:created>
  <dcterms:modified xsi:type="dcterms:W3CDTF">2021-11-05T10:39:00Z</dcterms:modified>
</cp:coreProperties>
</file>